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E529" w14:textId="77777777" w:rsidR="00CF5D4F" w:rsidRDefault="00CF5D4F" w:rsidP="00CF5D4F">
      <w:pPr>
        <w:pStyle w:val="BNDES"/>
        <w:suppressAutoHyphens w:val="0"/>
        <w:overflowPunct w:val="0"/>
        <w:autoSpaceDE w:val="0"/>
        <w:autoSpaceDN w:val="0"/>
        <w:adjustRightInd w:val="0"/>
        <w:spacing w:before="20" w:after="20" w:line="240" w:lineRule="auto"/>
        <w:ind w:left="227" w:hanging="227"/>
        <w:jc w:val="center"/>
        <w:textAlignment w:val="auto"/>
        <w:rPr>
          <w:sz w:val="22"/>
          <w:szCs w:val="22"/>
        </w:rPr>
      </w:pPr>
    </w:p>
    <w:p w14:paraId="063E58A6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20DB8A5C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2157ABCA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3B6618FC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1F33EBD8" w14:textId="77777777" w:rsidR="00370950" w:rsidRDefault="00370950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57B71EC9" w14:textId="77777777" w:rsidR="00CF5D4F" w:rsidRPr="00B70F07" w:rsidRDefault="00CF5D4F" w:rsidP="00B70F07">
      <w:pPr>
        <w:spacing w:line="360" w:lineRule="auto"/>
        <w:jc w:val="center"/>
        <w:rPr>
          <w:rFonts w:ascii="Arial" w:hAnsi="Arial" w:cs="Arial"/>
          <w:b/>
        </w:rPr>
      </w:pPr>
      <w:r w:rsidRPr="00B70F07">
        <w:rPr>
          <w:rFonts w:ascii="Arial" w:hAnsi="Arial" w:cs="Arial"/>
          <w:b/>
        </w:rPr>
        <w:t>CÂMARA MUNICIPAL DE SUMARÉ</w:t>
      </w:r>
    </w:p>
    <w:p w14:paraId="2724FC15" w14:textId="5709C05B" w:rsidR="00CF5D4F" w:rsidRPr="00B70F07" w:rsidRDefault="00CF5D4F" w:rsidP="00B70F07">
      <w:pPr>
        <w:pStyle w:val="Ttulo"/>
        <w:spacing w:line="360" w:lineRule="auto"/>
        <w:rPr>
          <w:rFonts w:ascii="Arial" w:hAnsi="Arial" w:cs="Arial"/>
          <w:b/>
          <w:szCs w:val="24"/>
        </w:rPr>
      </w:pPr>
      <w:r w:rsidRPr="00B70F07">
        <w:rPr>
          <w:rFonts w:ascii="Arial" w:hAnsi="Arial" w:cs="Arial"/>
          <w:b/>
          <w:szCs w:val="24"/>
        </w:rPr>
        <w:t>Referente ao CONCURSO PÚBLICO Nº 01/20</w:t>
      </w:r>
      <w:r w:rsidR="004235C6">
        <w:rPr>
          <w:rFonts w:ascii="Arial" w:hAnsi="Arial" w:cs="Arial"/>
          <w:b/>
          <w:szCs w:val="24"/>
        </w:rPr>
        <w:t>22</w:t>
      </w:r>
    </w:p>
    <w:p w14:paraId="50E77D28" w14:textId="77777777" w:rsidR="00CF5D4F" w:rsidRPr="00B70F07" w:rsidRDefault="00CF5D4F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ind w:left="227" w:hanging="227"/>
        <w:jc w:val="center"/>
        <w:textAlignment w:val="auto"/>
      </w:pPr>
    </w:p>
    <w:p w14:paraId="2B8596B8" w14:textId="63BB26A8" w:rsidR="004235C6" w:rsidRDefault="00CF5D4F" w:rsidP="004235C6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textAlignment w:val="auto"/>
      </w:pPr>
      <w:r w:rsidRPr="00B70F07">
        <w:rPr>
          <w:b/>
        </w:rPr>
        <w:t>CONVOCAÇÃO:</w:t>
      </w:r>
      <w:r w:rsidRPr="00B70F07">
        <w:t xml:space="preserve"> Fica convocad</w:t>
      </w:r>
      <w:r w:rsidR="001A3870">
        <w:t>o</w:t>
      </w:r>
      <w:r w:rsidRPr="00B70F07">
        <w:t xml:space="preserve"> </w:t>
      </w:r>
      <w:r w:rsidR="001A3870">
        <w:t>o</w:t>
      </w:r>
      <w:r w:rsidRPr="00B70F07">
        <w:t xml:space="preserve"> candidat</w:t>
      </w:r>
      <w:r w:rsidR="001A3870">
        <w:t>o</w:t>
      </w:r>
      <w:r w:rsidRPr="00B70F07">
        <w:t xml:space="preserve"> abaixo relacionad</w:t>
      </w:r>
      <w:r w:rsidR="001A3870">
        <w:t>o</w:t>
      </w:r>
      <w:r w:rsidR="002D0C7B" w:rsidRPr="00B70F07">
        <w:t xml:space="preserve"> </w:t>
      </w:r>
      <w:r w:rsidR="002D0C7B" w:rsidRPr="00EB070C">
        <w:t>para</w:t>
      </w:r>
      <w:r w:rsidR="002D0C7B" w:rsidRPr="00B45DCA">
        <w:rPr>
          <w:b/>
          <w:bCs/>
        </w:rPr>
        <w:t xml:space="preserve"> comparecer</w:t>
      </w:r>
      <w:r w:rsidR="004C0530">
        <w:rPr>
          <w:b/>
          <w:bCs/>
        </w:rPr>
        <w:t xml:space="preserve"> </w:t>
      </w:r>
      <w:r w:rsidR="0067542F" w:rsidRPr="00B45DCA">
        <w:rPr>
          <w:b/>
          <w:bCs/>
        </w:rPr>
        <w:t xml:space="preserve">no dia </w:t>
      </w:r>
      <w:r w:rsidR="001A3870">
        <w:rPr>
          <w:b/>
          <w:bCs/>
        </w:rPr>
        <w:t>12 de março de 2026</w:t>
      </w:r>
      <w:r w:rsidR="00CD1392">
        <w:rPr>
          <w:b/>
          <w:bCs/>
        </w:rPr>
        <w:t xml:space="preserve"> </w:t>
      </w:r>
      <w:r w:rsidR="00193ED1">
        <w:rPr>
          <w:b/>
          <w:bCs/>
        </w:rPr>
        <w:t>(</w:t>
      </w:r>
      <w:r w:rsidR="00CD1392">
        <w:rPr>
          <w:b/>
          <w:bCs/>
        </w:rPr>
        <w:t>quinta-feira</w:t>
      </w:r>
      <w:r w:rsidR="00B70F07" w:rsidRPr="00B45DCA">
        <w:rPr>
          <w:b/>
          <w:bCs/>
        </w:rPr>
        <w:t>)</w:t>
      </w:r>
      <w:r w:rsidR="00887515" w:rsidRPr="00B45DCA">
        <w:rPr>
          <w:b/>
          <w:bCs/>
        </w:rPr>
        <w:t xml:space="preserve"> às </w:t>
      </w:r>
      <w:r w:rsidR="00CD1392">
        <w:rPr>
          <w:b/>
          <w:bCs/>
        </w:rPr>
        <w:t>14h30</w:t>
      </w:r>
      <w:r w:rsidR="00887515" w:rsidRPr="00B45DCA">
        <w:rPr>
          <w:b/>
          <w:bCs/>
        </w:rPr>
        <w:t xml:space="preserve"> (</w:t>
      </w:r>
      <w:r w:rsidR="00CD1392">
        <w:rPr>
          <w:b/>
          <w:bCs/>
        </w:rPr>
        <w:t>quatorze horas e trinta minutos</w:t>
      </w:r>
      <w:r w:rsidR="002D0C7B" w:rsidRPr="00B45DCA">
        <w:rPr>
          <w:b/>
          <w:bCs/>
        </w:rPr>
        <w:t>)</w:t>
      </w:r>
      <w:r w:rsidR="00981CAE">
        <w:t>,</w:t>
      </w:r>
      <w:r w:rsidRPr="00B70F07">
        <w:t xml:space="preserve"> </w:t>
      </w:r>
      <w:r w:rsidR="004235C6">
        <w:t>à Divisão de Recursos Humanos da</w:t>
      </w:r>
      <w:r w:rsidR="004235C6" w:rsidRPr="00B70F07">
        <w:t xml:space="preserve"> Câmara Municipal de Sumaré, sita na </w:t>
      </w:r>
      <w:r w:rsidR="004235C6">
        <w:t xml:space="preserve">Rua Bárbara Blumer, nº 41, Jardim </w:t>
      </w:r>
      <w:r w:rsidR="00CD1392">
        <w:t>A</w:t>
      </w:r>
      <w:r w:rsidR="004235C6">
        <w:t>lvorada</w:t>
      </w:r>
      <w:r w:rsidR="004235C6" w:rsidRPr="00B70F07">
        <w:t xml:space="preserve"> – Sumaré</w:t>
      </w:r>
      <w:r w:rsidR="00CD1392">
        <w:t>/</w:t>
      </w:r>
      <w:r w:rsidR="004235C6" w:rsidRPr="00B70F07">
        <w:t xml:space="preserve">SP, para tomar posse </w:t>
      </w:r>
      <w:r w:rsidR="00CD1392">
        <w:t>em</w:t>
      </w:r>
      <w:r w:rsidR="004235C6" w:rsidRPr="00B70F07">
        <w:t xml:space="preserve"> seu respectivo cargo e dar início às suas </w:t>
      </w:r>
      <w:r w:rsidR="004235C6">
        <w:t xml:space="preserve">atividades. </w:t>
      </w:r>
    </w:p>
    <w:p w14:paraId="3E4D766B" w14:textId="77777777" w:rsidR="00CD1392" w:rsidRPr="00B70F07" w:rsidRDefault="00CD1392" w:rsidP="004235C6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textAlignment w:val="auto"/>
      </w:pPr>
    </w:p>
    <w:p w14:paraId="0D6B27EB" w14:textId="77777777" w:rsidR="00B70F07" w:rsidRPr="00B70F07" w:rsidRDefault="00B70F07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textAlignment w:val="auto"/>
      </w:pPr>
    </w:p>
    <w:tbl>
      <w:tblPr>
        <w:tblStyle w:val="Tabelacomgrade"/>
        <w:tblW w:w="10080" w:type="dxa"/>
        <w:tblLook w:val="04A0" w:firstRow="1" w:lastRow="0" w:firstColumn="1" w:lastColumn="0" w:noHBand="0" w:noVBand="1"/>
      </w:tblPr>
      <w:tblGrid>
        <w:gridCol w:w="2688"/>
        <w:gridCol w:w="1843"/>
        <w:gridCol w:w="2006"/>
        <w:gridCol w:w="3543"/>
      </w:tblGrid>
      <w:tr w:rsidR="00083CAC" w:rsidRPr="002913D1" w14:paraId="47C942C1" w14:textId="77777777" w:rsidTr="001270D9">
        <w:tc>
          <w:tcPr>
            <w:tcW w:w="2688" w:type="dxa"/>
          </w:tcPr>
          <w:p w14:paraId="6E43C352" w14:textId="77777777" w:rsidR="00083CAC" w:rsidRPr="002913D1" w:rsidRDefault="00083CAC" w:rsidP="001270D9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843" w:type="dxa"/>
          </w:tcPr>
          <w:p w14:paraId="38A915FA" w14:textId="77777777" w:rsidR="00083CAC" w:rsidRPr="002913D1" w:rsidRDefault="00083CAC" w:rsidP="001270D9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INSCRIÇÃO</w:t>
            </w:r>
          </w:p>
        </w:tc>
        <w:tc>
          <w:tcPr>
            <w:tcW w:w="2006" w:type="dxa"/>
          </w:tcPr>
          <w:p w14:paraId="49BCF4F5" w14:textId="77777777" w:rsidR="00083CAC" w:rsidRPr="002913D1" w:rsidRDefault="00083CAC" w:rsidP="001270D9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</w:rPr>
            </w:pPr>
            <w:r w:rsidRPr="002913D1">
              <w:rPr>
                <w:b/>
              </w:rPr>
              <w:t>CARGO</w:t>
            </w:r>
          </w:p>
        </w:tc>
        <w:tc>
          <w:tcPr>
            <w:tcW w:w="3543" w:type="dxa"/>
          </w:tcPr>
          <w:p w14:paraId="710E2C60" w14:textId="77777777" w:rsidR="00083CAC" w:rsidRPr="002913D1" w:rsidRDefault="00083CAC" w:rsidP="001270D9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</w:rPr>
            </w:pPr>
            <w:r w:rsidRPr="002913D1">
              <w:rPr>
                <w:b/>
              </w:rPr>
              <w:t>CLASSIFICAÇÃO - Ampla ou especial (PNE) ou cotista (negro)</w:t>
            </w:r>
          </w:p>
        </w:tc>
      </w:tr>
      <w:tr w:rsidR="001A3870" w:rsidRPr="002913D1" w14:paraId="07D5B769" w14:textId="77777777" w:rsidTr="001270D9">
        <w:trPr>
          <w:trHeight w:val="558"/>
        </w:trPr>
        <w:tc>
          <w:tcPr>
            <w:tcW w:w="2688" w:type="dxa"/>
          </w:tcPr>
          <w:p w14:paraId="4904B04B" w14:textId="77777777" w:rsidR="001A3870" w:rsidRDefault="001A3870" w:rsidP="001A3870">
            <w:pPr>
              <w:jc w:val="center"/>
              <w:rPr>
                <w:rFonts w:ascii="Arial" w:hAnsi="Arial" w:cs="Arial"/>
                <w:lang w:eastAsia="ar-SA"/>
              </w:rPr>
            </w:pPr>
          </w:p>
          <w:p w14:paraId="53EC092F" w14:textId="77777777" w:rsidR="001A3870" w:rsidRPr="00FF2F03" w:rsidRDefault="001A3870" w:rsidP="001A3870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aulo Cesar Cruz</w:t>
            </w:r>
          </w:p>
          <w:p w14:paraId="0F12C4E7" w14:textId="5BB850E8" w:rsidR="001A3870" w:rsidRDefault="001A3870" w:rsidP="001A3870">
            <w:pPr>
              <w:jc w:val="center"/>
            </w:pPr>
          </w:p>
        </w:tc>
        <w:tc>
          <w:tcPr>
            <w:tcW w:w="1843" w:type="dxa"/>
          </w:tcPr>
          <w:p w14:paraId="427EF016" w14:textId="77777777" w:rsidR="001A3870" w:rsidRDefault="001A3870" w:rsidP="001A3870">
            <w:pPr>
              <w:jc w:val="center"/>
              <w:rPr>
                <w:rFonts w:ascii="Arial" w:hAnsi="Arial" w:cs="Arial"/>
                <w:lang w:eastAsia="ar-SA"/>
              </w:rPr>
            </w:pPr>
          </w:p>
          <w:p w14:paraId="1ACD54B6" w14:textId="77777777" w:rsidR="001A3870" w:rsidRPr="00FF2F03" w:rsidRDefault="001A3870" w:rsidP="001A3870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273</w:t>
            </w:r>
          </w:p>
          <w:p w14:paraId="5E187CC7" w14:textId="2129250C" w:rsidR="001A3870" w:rsidRDefault="001A3870" w:rsidP="001A3870">
            <w:pPr>
              <w:jc w:val="center"/>
            </w:pPr>
          </w:p>
        </w:tc>
        <w:tc>
          <w:tcPr>
            <w:tcW w:w="2006" w:type="dxa"/>
          </w:tcPr>
          <w:p w14:paraId="3635FDC1" w14:textId="77777777" w:rsidR="001A3870" w:rsidRDefault="001A3870" w:rsidP="001A3870">
            <w:pPr>
              <w:jc w:val="center"/>
              <w:rPr>
                <w:rFonts w:ascii="Arial" w:hAnsi="Arial" w:cs="Arial"/>
                <w:lang w:eastAsia="ar-SA"/>
              </w:rPr>
            </w:pPr>
          </w:p>
          <w:p w14:paraId="50549DB8" w14:textId="77777777" w:rsidR="001A3870" w:rsidRPr="00023431" w:rsidRDefault="001A3870" w:rsidP="001A3870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uxiliar de Sonoplastia</w:t>
            </w:r>
          </w:p>
          <w:p w14:paraId="6C77B43C" w14:textId="52377FFD" w:rsidR="001A3870" w:rsidRPr="00023431" w:rsidRDefault="001A3870" w:rsidP="001A3870">
            <w:pPr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</w:tcPr>
          <w:p w14:paraId="2644EB9A" w14:textId="77777777" w:rsidR="001A3870" w:rsidRDefault="001A3870" w:rsidP="001A3870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</w:pPr>
          </w:p>
          <w:p w14:paraId="474A48C0" w14:textId="3D0F37BB" w:rsidR="001A3870" w:rsidRDefault="001A3870" w:rsidP="001A3870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</w:pPr>
            <w:r>
              <w:t>2º lugar (Ampla Concorrência)</w:t>
            </w:r>
          </w:p>
        </w:tc>
      </w:tr>
    </w:tbl>
    <w:p w14:paraId="2F367029" w14:textId="77777777" w:rsidR="004B6B0F" w:rsidRDefault="004B6B0F" w:rsidP="00F330B1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right"/>
        <w:textAlignment w:val="auto"/>
      </w:pPr>
    </w:p>
    <w:p w14:paraId="156D9141" w14:textId="77777777" w:rsidR="004B6B0F" w:rsidRDefault="004B6B0F" w:rsidP="00F330B1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right"/>
        <w:textAlignment w:val="auto"/>
      </w:pPr>
    </w:p>
    <w:p w14:paraId="46A009FF" w14:textId="3CDF2784" w:rsidR="00CF5D4F" w:rsidRPr="00B70F07" w:rsidRDefault="005F7B42" w:rsidP="00F330B1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right"/>
        <w:textAlignment w:val="auto"/>
      </w:pPr>
      <w:r w:rsidRPr="00B70F07">
        <w:t xml:space="preserve">Sumaré, </w:t>
      </w:r>
      <w:r w:rsidR="001A3870">
        <w:t>03 de março de</w:t>
      </w:r>
      <w:r w:rsidR="00CD1392">
        <w:t xml:space="preserve"> 202</w:t>
      </w:r>
      <w:r w:rsidR="001A3870">
        <w:t>6</w:t>
      </w:r>
      <w:r w:rsidR="00193ED1">
        <w:t>.</w:t>
      </w:r>
    </w:p>
    <w:p w14:paraId="09D86CC4" w14:textId="77777777" w:rsidR="008617AF" w:rsidRDefault="008617AF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7F68476D" w14:textId="77777777" w:rsidR="00CD1392" w:rsidRDefault="00CD1392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1178966B" w14:textId="77777777" w:rsidR="00533042" w:rsidRDefault="00533042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4DFE4752" w14:textId="77777777" w:rsidR="00CD1392" w:rsidRPr="00B70F07" w:rsidRDefault="00CD1392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3F172146" w14:textId="37F3C4F4" w:rsidR="008617AF" w:rsidRPr="00CD1392" w:rsidRDefault="00EB070C" w:rsidP="00CD1392">
      <w:pPr>
        <w:pStyle w:val="BNDES"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auto"/>
        <w:rPr>
          <w:b/>
        </w:rPr>
      </w:pPr>
      <w:r w:rsidRPr="00CD1392">
        <w:rPr>
          <w:b/>
        </w:rPr>
        <w:t>HÉLIO SILVA</w:t>
      </w:r>
    </w:p>
    <w:p w14:paraId="61D28F02" w14:textId="6C90C945" w:rsidR="00B64E02" w:rsidRPr="00F330B1" w:rsidRDefault="00533042" w:rsidP="00CD1392">
      <w:pPr>
        <w:pStyle w:val="BNDES"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auto"/>
        <w:rPr>
          <w:bCs/>
        </w:rPr>
      </w:pPr>
      <w:r w:rsidRPr="00F330B1">
        <w:rPr>
          <w:bCs/>
        </w:rPr>
        <w:t xml:space="preserve">Presidente </w:t>
      </w:r>
      <w:r w:rsidR="00F330B1" w:rsidRPr="00F330B1">
        <w:rPr>
          <w:bCs/>
        </w:rPr>
        <w:t>da CMS</w:t>
      </w:r>
    </w:p>
    <w:sectPr w:rsidR="00B64E02" w:rsidRPr="00F330B1" w:rsidSect="00CF5D4F">
      <w:headerReference w:type="default" r:id="rId7"/>
      <w:footerReference w:type="even" r:id="rId8"/>
      <w:footerReference w:type="default" r:id="rId9"/>
      <w:pgSz w:w="12240" w:h="15840" w:code="1"/>
      <w:pgMar w:top="851" w:right="863" w:bottom="1134" w:left="1134" w:header="720" w:footer="550" w:gutter="0"/>
      <w:cols w:space="80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92BFE" w14:textId="77777777" w:rsidR="00CD32C3" w:rsidRDefault="00CD32C3">
      <w:r>
        <w:separator/>
      </w:r>
    </w:p>
  </w:endnote>
  <w:endnote w:type="continuationSeparator" w:id="0">
    <w:p w14:paraId="6C84CD23" w14:textId="77777777" w:rsidR="00CD32C3" w:rsidRDefault="00CD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E360" w14:textId="77777777" w:rsidR="00EC78BC" w:rsidRDefault="00CF5D4F" w:rsidP="007252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70AD93" w14:textId="77777777" w:rsidR="00EC78BC" w:rsidRDefault="00EC78BC" w:rsidP="006624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D786" w14:textId="77777777" w:rsidR="00EC78BC" w:rsidRDefault="00EC78BC" w:rsidP="0066242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7F0F" w14:textId="77777777" w:rsidR="00CD32C3" w:rsidRDefault="00CD32C3">
      <w:r>
        <w:separator/>
      </w:r>
    </w:p>
  </w:footnote>
  <w:footnote w:type="continuationSeparator" w:id="0">
    <w:p w14:paraId="27DB65B3" w14:textId="77777777" w:rsidR="00CD32C3" w:rsidRDefault="00CD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ABC0" w14:textId="77777777" w:rsidR="00EC78BC" w:rsidRPr="005529F9" w:rsidRDefault="00EC78BC" w:rsidP="007375A5">
    <w:pPr>
      <w:jc w:val="center"/>
      <w:rPr>
        <w:rFonts w:ascii="Arial" w:hAnsi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4F"/>
    <w:rsid w:val="00061A84"/>
    <w:rsid w:val="00076113"/>
    <w:rsid w:val="00083CAC"/>
    <w:rsid w:val="00086519"/>
    <w:rsid w:val="00094948"/>
    <w:rsid w:val="000B18C4"/>
    <w:rsid w:val="000D451F"/>
    <w:rsid w:val="00126083"/>
    <w:rsid w:val="00193ED1"/>
    <w:rsid w:val="001A3870"/>
    <w:rsid w:val="001C721B"/>
    <w:rsid w:val="001D2D88"/>
    <w:rsid w:val="001F0554"/>
    <w:rsid w:val="002839AD"/>
    <w:rsid w:val="00286362"/>
    <w:rsid w:val="002D0C7B"/>
    <w:rsid w:val="00327FBE"/>
    <w:rsid w:val="00370950"/>
    <w:rsid w:val="00384914"/>
    <w:rsid w:val="004235C6"/>
    <w:rsid w:val="004B6B0F"/>
    <w:rsid w:val="004C0530"/>
    <w:rsid w:val="004D79C6"/>
    <w:rsid w:val="004E38CC"/>
    <w:rsid w:val="004E4797"/>
    <w:rsid w:val="004E6D8B"/>
    <w:rsid w:val="004F34F4"/>
    <w:rsid w:val="005233A8"/>
    <w:rsid w:val="00533042"/>
    <w:rsid w:val="00534F86"/>
    <w:rsid w:val="005772B8"/>
    <w:rsid w:val="00582E13"/>
    <w:rsid w:val="00586A80"/>
    <w:rsid w:val="005B2F46"/>
    <w:rsid w:val="005C2BB4"/>
    <w:rsid w:val="005C5496"/>
    <w:rsid w:val="005C628D"/>
    <w:rsid w:val="005F7B42"/>
    <w:rsid w:val="00647AFE"/>
    <w:rsid w:val="00651B15"/>
    <w:rsid w:val="0067542F"/>
    <w:rsid w:val="00687299"/>
    <w:rsid w:val="00694DF5"/>
    <w:rsid w:val="007B54D6"/>
    <w:rsid w:val="008104E7"/>
    <w:rsid w:val="0083438B"/>
    <w:rsid w:val="008617AF"/>
    <w:rsid w:val="00885200"/>
    <w:rsid w:val="00887515"/>
    <w:rsid w:val="00890A3C"/>
    <w:rsid w:val="008E3386"/>
    <w:rsid w:val="00944DA8"/>
    <w:rsid w:val="00954E7B"/>
    <w:rsid w:val="00981CAE"/>
    <w:rsid w:val="00A317B7"/>
    <w:rsid w:val="00A344E6"/>
    <w:rsid w:val="00A40746"/>
    <w:rsid w:val="00A46322"/>
    <w:rsid w:val="00A846A9"/>
    <w:rsid w:val="00AD0CB8"/>
    <w:rsid w:val="00AE447C"/>
    <w:rsid w:val="00B15A78"/>
    <w:rsid w:val="00B45DCA"/>
    <w:rsid w:val="00B64E02"/>
    <w:rsid w:val="00B70F07"/>
    <w:rsid w:val="00BA63CA"/>
    <w:rsid w:val="00BC2256"/>
    <w:rsid w:val="00C045E8"/>
    <w:rsid w:val="00C232D2"/>
    <w:rsid w:val="00C26290"/>
    <w:rsid w:val="00CD1392"/>
    <w:rsid w:val="00CD32C3"/>
    <w:rsid w:val="00CF5D4F"/>
    <w:rsid w:val="00D15E10"/>
    <w:rsid w:val="00D24DFB"/>
    <w:rsid w:val="00D2739F"/>
    <w:rsid w:val="00D83CCF"/>
    <w:rsid w:val="00D850C3"/>
    <w:rsid w:val="00DB013C"/>
    <w:rsid w:val="00EB070C"/>
    <w:rsid w:val="00EC78BC"/>
    <w:rsid w:val="00EE03FF"/>
    <w:rsid w:val="00EE4347"/>
    <w:rsid w:val="00F1248E"/>
    <w:rsid w:val="00F330B1"/>
    <w:rsid w:val="00F7579D"/>
    <w:rsid w:val="00F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B873"/>
  <w15:docId w15:val="{5C383440-F069-49DD-A41B-8BC409C7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CF5D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D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NDES">
    <w:name w:val="BNDES"/>
    <w:rsid w:val="00CF5D4F"/>
    <w:pPr>
      <w:widowControl w:val="0"/>
      <w:suppressAutoHyphens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Nmerodepgina">
    <w:name w:val="page number"/>
    <w:basedOn w:val="Fontepargpadro"/>
    <w:rsid w:val="00CF5D4F"/>
  </w:style>
  <w:style w:type="paragraph" w:styleId="Ttulo">
    <w:name w:val="Title"/>
    <w:basedOn w:val="Normal"/>
    <w:link w:val="TtuloChar"/>
    <w:qFormat/>
    <w:rsid w:val="00CF5D4F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CF5D4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3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39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BA8E-F1E0-4205-BF0B-1C05B84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esp</dc:creator>
  <cp:lastModifiedBy>Luiz - Recursos Humanos - CMS</cp:lastModifiedBy>
  <cp:revision>9</cp:revision>
  <cp:lastPrinted>2025-09-01T18:48:00Z</cp:lastPrinted>
  <dcterms:created xsi:type="dcterms:W3CDTF">2022-05-26T11:34:00Z</dcterms:created>
  <dcterms:modified xsi:type="dcterms:W3CDTF">2026-03-02T13:23:00Z</dcterms:modified>
</cp:coreProperties>
</file>